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ON TEMPORAL GAS HATO COROZAL 2018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19625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 19 6 0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3.805.352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476.107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3.806.9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38.069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147.612.252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7.214.176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ECISIETE MILLONES DOSCIENTOS CATORCE MIL CIENTO SETENTA Y SEI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4-1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